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3DE4D9A6" w14:textId="77777777" w:rsidR="00873DFB" w:rsidRDefault="00873DFB" w:rsidP="00873DFB">
      <w:pPr>
        <w:tabs>
          <w:tab w:val="left" w:pos="6840"/>
          <w:tab w:val="left" w:pos="8460"/>
        </w:tabs>
        <w:spacing w:after="0"/>
      </w:pPr>
      <w:r w:rsidRPr="00873DFB">
        <w:t>Social and Behavioral Science</w:t>
      </w:r>
    </w:p>
    <w:p w14:paraId="573FC685" w14:textId="77777777" w:rsidR="00873DFB" w:rsidRDefault="00873DFB" w:rsidP="00873DFB">
      <w:pPr>
        <w:tabs>
          <w:tab w:val="left" w:pos="6840"/>
          <w:tab w:val="left" w:pos="8460"/>
        </w:tabs>
        <w:spacing w:after="0"/>
        <w:ind w:firstLine="720"/>
      </w:pPr>
      <w:r>
        <w:t>Demonstrate proficiency in Social and Behavioral Science by:</w:t>
      </w:r>
    </w:p>
    <w:p w14:paraId="2D865FED" w14:textId="7B443557" w:rsidR="00873DFB" w:rsidRPr="002E1305" w:rsidRDefault="00873DFB" w:rsidP="00873DFB">
      <w:pPr>
        <w:pStyle w:val="ListParagraph"/>
        <w:numPr>
          <w:ilvl w:val="0"/>
          <w:numId w:val="2"/>
        </w:numPr>
        <w:tabs>
          <w:tab w:val="left" w:pos="6840"/>
          <w:tab w:val="left" w:pos="8460"/>
        </w:tabs>
        <w:spacing w:after="0"/>
        <w:rPr>
          <w:rFonts w:ascii="Calibri" w:hAnsi="Calibri"/>
          <w:sz w:val="16"/>
          <w:szCs w:val="16"/>
        </w:rPr>
      </w:pPr>
      <w:r w:rsidRPr="00873DFB">
        <w:rPr>
          <w:rFonts w:ascii="Calibri" w:hAnsi="Calibri"/>
          <w:i/>
          <w:sz w:val="16"/>
          <w:szCs w:val="16"/>
        </w:rPr>
        <w:t>Describing the method of inquiry used by the social and behavioral sciences.</w:t>
      </w:r>
      <w:r w:rsidRPr="00873DFB">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042FD9CA" w14:textId="059BC9FF" w:rsidR="00873DFB" w:rsidRDefault="00873DFB" w:rsidP="00873DFB">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Describing how societies and social subgroups have operated in various times</w:t>
      </w:r>
      <w:r>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3AC2CF48" w14:textId="1F8EFBBC" w:rsidR="00873DFB" w:rsidRDefault="0021028D" w:rsidP="00873DFB">
      <w:pPr>
        <w:pStyle w:val="ListParagraph"/>
        <w:tabs>
          <w:tab w:val="left" w:pos="6840"/>
          <w:tab w:val="left" w:pos="8460"/>
        </w:tabs>
        <w:spacing w:after="0"/>
        <w:ind w:left="1080"/>
        <w:rPr>
          <w:rFonts w:ascii="Calibri" w:hAnsi="Calibri"/>
          <w:i/>
          <w:sz w:val="16"/>
          <w:szCs w:val="16"/>
        </w:rPr>
      </w:pPr>
      <w:proofErr w:type="gramStart"/>
      <w:r>
        <w:rPr>
          <w:rFonts w:ascii="Calibri" w:hAnsi="Calibri"/>
          <w:i/>
          <w:sz w:val="16"/>
          <w:szCs w:val="16"/>
        </w:rPr>
        <w:t>a</w:t>
      </w:r>
      <w:r w:rsidR="00873DFB">
        <w:rPr>
          <w:rFonts w:ascii="Calibri" w:hAnsi="Calibri"/>
          <w:i/>
          <w:sz w:val="16"/>
          <w:szCs w:val="16"/>
        </w:rPr>
        <w:t>nd</w:t>
      </w:r>
      <w:proofErr w:type="gramEnd"/>
      <w:r w:rsidR="00873DFB">
        <w:rPr>
          <w:rFonts w:ascii="Calibri" w:hAnsi="Calibri"/>
          <w:i/>
          <w:sz w:val="16"/>
          <w:szCs w:val="16"/>
        </w:rPr>
        <w:t xml:space="preserve"> cultures.</w:t>
      </w:r>
    </w:p>
    <w:p w14:paraId="25A164A3" w14:textId="20ECCC2E" w:rsidR="0021028D" w:rsidRDefault="0021028D" w:rsidP="0021028D">
      <w:pPr>
        <w:pStyle w:val="ListParagraph"/>
        <w:numPr>
          <w:ilvl w:val="0"/>
          <w:numId w:val="2"/>
        </w:numPr>
        <w:tabs>
          <w:tab w:val="left" w:pos="6840"/>
          <w:tab w:val="left" w:pos="8460"/>
        </w:tabs>
        <w:spacing w:after="0"/>
        <w:rPr>
          <w:rFonts w:ascii="Calibri" w:hAnsi="Calibri"/>
          <w:i/>
          <w:sz w:val="16"/>
          <w:szCs w:val="16"/>
        </w:rPr>
      </w:pPr>
      <w:r>
        <w:rPr>
          <w:rFonts w:ascii="Calibri" w:hAnsi="Calibri"/>
          <w:i/>
          <w:sz w:val="16"/>
          <w:szCs w:val="16"/>
        </w:rPr>
        <w:t xml:space="preserve">Analyzing the ways that individuals act and have acted in response to their </w:t>
      </w:r>
      <w:r>
        <w:rPr>
          <w:rFonts w:ascii="Calibri" w:hAnsi="Calibri"/>
          <w:i/>
          <w:sz w:val="16"/>
          <w:szCs w:val="16"/>
        </w:rPr>
        <w:tab/>
      </w:r>
      <w:r w:rsidRPr="002E1305">
        <w:rPr>
          <w:rFonts w:ascii="Calibri" w:hAnsi="Calibri"/>
          <w:sz w:val="16"/>
          <w:szCs w:val="16"/>
        </w:rPr>
        <w:t>N/A</w:t>
      </w:r>
      <w:r w:rsidRPr="002E1305">
        <w:rPr>
          <w:rFonts w:ascii="Calibri" w:hAnsi="Calibri"/>
          <w:sz w:val="16"/>
          <w:szCs w:val="16"/>
        </w:rPr>
        <w:tab/>
      </w:r>
      <w:proofErr w:type="spellStart"/>
      <w:r w:rsidRPr="002E1305">
        <w:rPr>
          <w:rFonts w:ascii="Calibri" w:hAnsi="Calibri"/>
          <w:sz w:val="16"/>
          <w:szCs w:val="16"/>
        </w:rPr>
        <w:t>N/A</w:t>
      </w:r>
      <w:proofErr w:type="spellEnd"/>
    </w:p>
    <w:p w14:paraId="4B5C13B8" w14:textId="411451BE" w:rsidR="0021028D" w:rsidRDefault="0021028D" w:rsidP="0021028D">
      <w:pPr>
        <w:pStyle w:val="ListParagraph"/>
        <w:tabs>
          <w:tab w:val="left" w:pos="6840"/>
          <w:tab w:val="left" w:pos="8460"/>
        </w:tabs>
        <w:spacing w:after="0"/>
        <w:ind w:left="1080"/>
        <w:rPr>
          <w:rFonts w:ascii="Calibri" w:hAnsi="Calibri"/>
          <w:i/>
          <w:sz w:val="16"/>
          <w:szCs w:val="16"/>
        </w:rPr>
      </w:pPr>
      <w:proofErr w:type="gramStart"/>
      <w:r>
        <w:rPr>
          <w:rFonts w:ascii="Calibri" w:hAnsi="Calibri"/>
          <w:i/>
          <w:sz w:val="16"/>
          <w:szCs w:val="16"/>
        </w:rPr>
        <w:t>societies</w:t>
      </w:r>
      <w:proofErr w:type="gramEnd"/>
      <w:r>
        <w:rPr>
          <w:rFonts w:ascii="Calibri" w:hAnsi="Calibri"/>
          <w:i/>
          <w:sz w:val="16"/>
          <w:szCs w:val="16"/>
        </w:rPr>
        <w:t>.</w:t>
      </w:r>
      <w:r>
        <w:rPr>
          <w:rFonts w:ascii="Calibri" w:hAnsi="Calibri"/>
          <w:i/>
          <w:sz w:val="16"/>
          <w:szCs w:val="16"/>
        </w:rPr>
        <w:tab/>
      </w:r>
      <w:r>
        <w:rPr>
          <w:rFonts w:ascii="Calibri" w:hAnsi="Calibri"/>
          <w:i/>
          <w:sz w:val="16"/>
          <w:szCs w:val="16"/>
        </w:rPr>
        <w:tab/>
      </w:r>
    </w:p>
    <w:p w14:paraId="64171292" w14:textId="77777777" w:rsidR="0021028D" w:rsidRDefault="0021028D" w:rsidP="0021028D">
      <w:pPr>
        <w:tabs>
          <w:tab w:val="left" w:pos="6840"/>
          <w:tab w:val="left" w:pos="8460"/>
        </w:tabs>
        <w:spacing w:after="0"/>
        <w:rPr>
          <w:rFonts w:ascii="Calibri" w:hAnsi="Calibri"/>
          <w:i/>
          <w:sz w:val="16"/>
          <w:szCs w:val="16"/>
        </w:rPr>
      </w:pPr>
    </w:p>
    <w:p w14:paraId="5661346E" w14:textId="77777777" w:rsidR="0021028D" w:rsidRDefault="0021028D" w:rsidP="0021028D">
      <w:pPr>
        <w:tabs>
          <w:tab w:val="left" w:pos="6840"/>
          <w:tab w:val="left" w:pos="8460"/>
        </w:tabs>
        <w:spacing w:after="0"/>
        <w:rPr>
          <w:rFonts w:ascii="Calibri" w:hAnsi="Calibri"/>
          <w:sz w:val="16"/>
          <w:szCs w:val="16"/>
        </w:rPr>
      </w:pPr>
      <w:r w:rsidRPr="0021028D">
        <w:rPr>
          <w:rFonts w:ascii="Calibri" w:hAnsi="Calibri"/>
        </w:rPr>
        <w:t>Humanities</w:t>
      </w:r>
    </w:p>
    <w:p w14:paraId="58A2DA88" w14:textId="77777777" w:rsidR="0021028D" w:rsidRDefault="0021028D" w:rsidP="0021028D">
      <w:pPr>
        <w:tabs>
          <w:tab w:val="left" w:pos="6840"/>
          <w:tab w:val="left" w:pos="8460"/>
        </w:tabs>
        <w:spacing w:after="0"/>
        <w:ind w:firstLine="720"/>
        <w:rPr>
          <w:rFonts w:ascii="Calibri" w:hAnsi="Calibri"/>
        </w:rPr>
      </w:pPr>
      <w:r w:rsidRPr="0021028D">
        <w:rPr>
          <w:rFonts w:ascii="Calibri" w:hAnsi="Calibri"/>
        </w:rPr>
        <w:t>Demonstrate proficiency in the Humanities by:</w:t>
      </w:r>
    </w:p>
    <w:p w14:paraId="1A85200A" w14:textId="325CAC51"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wareness of the various ways  that culture and ethnicity</w:t>
      </w:r>
      <w:r w:rsidRPr="0021028D">
        <w:rPr>
          <w:rFonts w:ascii="Calibri" w:hAnsi="Calibri"/>
          <w:sz w:val="16"/>
          <w:szCs w:val="16"/>
        </w:rPr>
        <w:t xml:space="preserve"> </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06565D53" w14:textId="77777777" w:rsidR="0021028D" w:rsidRPr="002E1305" w:rsidRDefault="0021028D" w:rsidP="0021028D">
      <w:pPr>
        <w:pStyle w:val="ListParagraph"/>
        <w:tabs>
          <w:tab w:val="left" w:pos="6840"/>
          <w:tab w:val="left" w:pos="8460"/>
        </w:tabs>
        <w:spacing w:after="0"/>
        <w:ind w:left="1080"/>
        <w:rPr>
          <w:rFonts w:ascii="Calibri" w:hAnsi="Calibri"/>
          <w:i/>
          <w:sz w:val="16"/>
          <w:szCs w:val="16"/>
        </w:rPr>
      </w:pPr>
      <w:proofErr w:type="gramStart"/>
      <w:r w:rsidRPr="002E1305">
        <w:rPr>
          <w:rFonts w:ascii="Calibri" w:hAnsi="Calibri"/>
          <w:i/>
          <w:sz w:val="16"/>
          <w:szCs w:val="16"/>
        </w:rPr>
        <w:t>affect</w:t>
      </w:r>
      <w:proofErr w:type="gramEnd"/>
      <w:r w:rsidRPr="002E1305">
        <w:rPr>
          <w:rFonts w:ascii="Calibri" w:hAnsi="Calibri"/>
          <w:i/>
          <w:sz w:val="16"/>
          <w:szCs w:val="16"/>
        </w:rPr>
        <w:t xml:space="preserve"> individual experience and society as a whole.</w:t>
      </w:r>
    </w:p>
    <w:p w14:paraId="6A1564CF" w14:textId="77777777"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bility to make well considered aesthetic judgments.</w:t>
      </w:r>
      <w:r w:rsidRPr="0021028D">
        <w:rPr>
          <w:rFonts w:ascii="Calibri" w:hAnsi="Calibri"/>
        </w:rPr>
        <w:tab/>
      </w:r>
      <w:r w:rsidRPr="0021028D">
        <w:rPr>
          <w:rFonts w:ascii="Calibri" w:hAnsi="Calibri"/>
          <w:sz w:val="16"/>
          <w:szCs w:val="16"/>
        </w:rPr>
        <w:t>N/A</w:t>
      </w:r>
      <w:r w:rsidRPr="0021028D">
        <w:rPr>
          <w:rFonts w:ascii="Calibri" w:hAnsi="Calibri"/>
          <w:sz w:val="16"/>
          <w:szCs w:val="16"/>
        </w:rPr>
        <w:tab/>
      </w:r>
      <w:proofErr w:type="spellStart"/>
      <w:r w:rsidRPr="0021028D">
        <w:rPr>
          <w:rFonts w:ascii="Calibri" w:hAnsi="Calibri"/>
          <w:sz w:val="16"/>
          <w:szCs w:val="16"/>
        </w:rPr>
        <w:t>N/A</w:t>
      </w:r>
      <w:proofErr w:type="spellEnd"/>
    </w:p>
    <w:p w14:paraId="752A6B00" w14:textId="77777777" w:rsidR="0021028D" w:rsidRDefault="0021028D" w:rsidP="0021028D">
      <w:pPr>
        <w:tabs>
          <w:tab w:val="left" w:pos="6840"/>
          <w:tab w:val="left" w:pos="8460"/>
        </w:tabs>
        <w:spacing w:after="0"/>
        <w:rPr>
          <w:rFonts w:ascii="Calibri" w:hAnsi="Calibri"/>
          <w:sz w:val="16"/>
          <w:szCs w:val="16"/>
        </w:rPr>
      </w:pPr>
    </w:p>
    <w:p w14:paraId="44A0E9F1" w14:textId="17FA8BBD" w:rsidR="00873DFB" w:rsidRPr="00805C8E" w:rsidRDefault="00873DFB" w:rsidP="007B38C2">
      <w:pPr>
        <w:pStyle w:val="ListParagraph"/>
        <w:tabs>
          <w:tab w:val="left" w:pos="6840"/>
          <w:tab w:val="left" w:pos="8460"/>
        </w:tabs>
        <w:spacing w:after="0"/>
        <w:ind w:left="1080"/>
        <w:rPr>
          <w:rFonts w:ascii="Calibri" w:hAnsi="Calibri"/>
          <w:sz w:val="16"/>
          <w:szCs w:val="16"/>
        </w:rPr>
      </w:pPr>
      <w:bookmarkStart w:id="0" w:name="_GoBack"/>
      <w:bookmarkEnd w:id="0"/>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39EA3" w14:textId="77777777" w:rsidR="007C04E6" w:rsidRDefault="007C04E6" w:rsidP="002A3C9D">
      <w:pPr>
        <w:spacing w:after="0" w:line="240" w:lineRule="auto"/>
      </w:pPr>
      <w:r>
        <w:separator/>
      </w:r>
    </w:p>
  </w:endnote>
  <w:endnote w:type="continuationSeparator" w:id="0">
    <w:p w14:paraId="59CE0F65" w14:textId="77777777" w:rsidR="007C04E6" w:rsidRDefault="007C04E6"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7B38C2">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95A81" w14:textId="77777777" w:rsidR="007C04E6" w:rsidRDefault="007C04E6" w:rsidP="002A3C9D">
      <w:pPr>
        <w:spacing w:after="0" w:line="240" w:lineRule="auto"/>
      </w:pPr>
      <w:r>
        <w:separator/>
      </w:r>
    </w:p>
  </w:footnote>
  <w:footnote w:type="continuationSeparator" w:id="0">
    <w:p w14:paraId="4BE41430" w14:textId="77777777" w:rsidR="007C04E6" w:rsidRDefault="007C04E6"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0221420A" w:rsidR="00133F7E" w:rsidRPr="00BE0F86" w:rsidRDefault="00F74413" w:rsidP="006B0739">
    <w:pPr>
      <w:pStyle w:val="Header"/>
      <w:rPr>
        <w:b/>
        <w:sz w:val="30"/>
        <w:szCs w:val="30"/>
      </w:rPr>
    </w:pPr>
    <w:r>
      <w:rPr>
        <w:b/>
        <w:sz w:val="30"/>
        <w:szCs w:val="30"/>
      </w:rPr>
      <w:t>HISTORY</w:t>
    </w:r>
  </w:p>
  <w:p w14:paraId="564BF42C" w14:textId="38181194"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722A8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04868"/>
    <w:rsid w:val="0021028D"/>
    <w:rsid w:val="002473E0"/>
    <w:rsid w:val="002A3C9D"/>
    <w:rsid w:val="002B545D"/>
    <w:rsid w:val="002E1305"/>
    <w:rsid w:val="00305230"/>
    <w:rsid w:val="003B0525"/>
    <w:rsid w:val="003E7D53"/>
    <w:rsid w:val="004960D9"/>
    <w:rsid w:val="004B0CAE"/>
    <w:rsid w:val="004F1DDE"/>
    <w:rsid w:val="00511658"/>
    <w:rsid w:val="005276E0"/>
    <w:rsid w:val="00533700"/>
    <w:rsid w:val="00561027"/>
    <w:rsid w:val="00572E77"/>
    <w:rsid w:val="0059199C"/>
    <w:rsid w:val="005B2FCF"/>
    <w:rsid w:val="006116DA"/>
    <w:rsid w:val="006447B7"/>
    <w:rsid w:val="00685953"/>
    <w:rsid w:val="006A1B2D"/>
    <w:rsid w:val="006A5B67"/>
    <w:rsid w:val="006B0739"/>
    <w:rsid w:val="00714E60"/>
    <w:rsid w:val="00715996"/>
    <w:rsid w:val="00722A86"/>
    <w:rsid w:val="0074742B"/>
    <w:rsid w:val="00776713"/>
    <w:rsid w:val="007A6F6D"/>
    <w:rsid w:val="007B38C2"/>
    <w:rsid w:val="007C04E6"/>
    <w:rsid w:val="007C640D"/>
    <w:rsid w:val="007C6A3C"/>
    <w:rsid w:val="007E4A39"/>
    <w:rsid w:val="007F1136"/>
    <w:rsid w:val="00805C8E"/>
    <w:rsid w:val="00855589"/>
    <w:rsid w:val="00861C96"/>
    <w:rsid w:val="00873DFB"/>
    <w:rsid w:val="008972BD"/>
    <w:rsid w:val="008D06EE"/>
    <w:rsid w:val="008D1567"/>
    <w:rsid w:val="0093088E"/>
    <w:rsid w:val="00935E71"/>
    <w:rsid w:val="00945D19"/>
    <w:rsid w:val="00956C81"/>
    <w:rsid w:val="00975621"/>
    <w:rsid w:val="00982FFB"/>
    <w:rsid w:val="009A27FE"/>
    <w:rsid w:val="009A53BC"/>
    <w:rsid w:val="009C79E2"/>
    <w:rsid w:val="00A13DA4"/>
    <w:rsid w:val="00A40FFF"/>
    <w:rsid w:val="00A62B82"/>
    <w:rsid w:val="00A95BF5"/>
    <w:rsid w:val="00AA09C3"/>
    <w:rsid w:val="00AA35EF"/>
    <w:rsid w:val="00AD09C6"/>
    <w:rsid w:val="00AF4042"/>
    <w:rsid w:val="00AF4FFF"/>
    <w:rsid w:val="00B073EF"/>
    <w:rsid w:val="00B23572"/>
    <w:rsid w:val="00B249A0"/>
    <w:rsid w:val="00B375E3"/>
    <w:rsid w:val="00B474B4"/>
    <w:rsid w:val="00B477B8"/>
    <w:rsid w:val="00B97262"/>
    <w:rsid w:val="00BB7786"/>
    <w:rsid w:val="00BE0F86"/>
    <w:rsid w:val="00C82E26"/>
    <w:rsid w:val="00C93D93"/>
    <w:rsid w:val="00CE145D"/>
    <w:rsid w:val="00CE31D9"/>
    <w:rsid w:val="00D11FDD"/>
    <w:rsid w:val="00D26A5C"/>
    <w:rsid w:val="00D33DF2"/>
    <w:rsid w:val="00D44571"/>
    <w:rsid w:val="00D4695E"/>
    <w:rsid w:val="00D5782B"/>
    <w:rsid w:val="00D644F4"/>
    <w:rsid w:val="00D76CED"/>
    <w:rsid w:val="00DB3BF5"/>
    <w:rsid w:val="00DC51E3"/>
    <w:rsid w:val="00DC6907"/>
    <w:rsid w:val="00E121A3"/>
    <w:rsid w:val="00EC1CDE"/>
    <w:rsid w:val="00ED4DFB"/>
    <w:rsid w:val="00EF0E70"/>
    <w:rsid w:val="00F23067"/>
    <w:rsid w:val="00F34BD3"/>
    <w:rsid w:val="00F616ED"/>
    <w:rsid w:val="00F74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FFB6-3C35-4C05-81B6-292C4D2C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24T00:12:00Z</dcterms:created>
  <dcterms:modified xsi:type="dcterms:W3CDTF">2014-07-10T18:46:00Z</dcterms:modified>
</cp:coreProperties>
</file>